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8F88" w14:textId="29AC7527" w:rsidR="00CA155D" w:rsidRDefault="00CA155D"/>
    <w:tbl>
      <w:tblPr>
        <w:tblStyle w:val="TableGrid"/>
        <w:tblpPr w:leftFromText="180" w:rightFromText="180" w:vertAnchor="text" w:horzAnchor="margin" w:tblpXSpec="center" w:tblpY="685"/>
        <w:tblW w:w="63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53"/>
        <w:gridCol w:w="1876"/>
        <w:gridCol w:w="3445"/>
        <w:gridCol w:w="3543"/>
      </w:tblGrid>
      <w:tr w:rsidR="00702B78" w:rsidRPr="003179EB" w14:paraId="467CC36A" w14:textId="77777777" w:rsidTr="00A30CFD">
        <w:trPr>
          <w:trHeight w:val="936"/>
        </w:trPr>
        <w:tc>
          <w:tcPr>
            <w:tcW w:w="11317" w:type="dxa"/>
            <w:gridSpan w:val="4"/>
            <w:tcBorders>
              <w:left w:val="single" w:sz="18" w:space="0" w:color="011E41"/>
              <w:right w:val="single" w:sz="18" w:space="0" w:color="011E41"/>
            </w:tcBorders>
            <w:shd w:val="clear" w:color="auto" w:fill="011E41"/>
          </w:tcPr>
          <w:p w14:paraId="79442643" w14:textId="77777777" w:rsidR="00702B78" w:rsidRPr="008140F1" w:rsidRDefault="00702B78" w:rsidP="00702B78">
            <w:pPr>
              <w:pStyle w:val="Title"/>
              <w:jc w:val="center"/>
              <w:rPr>
                <w:b/>
                <w:bCs/>
                <w:sz w:val="32"/>
                <w:szCs w:val="32"/>
              </w:rPr>
            </w:pPr>
            <w:r w:rsidRPr="008140F1">
              <w:rPr>
                <w:b/>
                <w:bCs/>
                <w:sz w:val="32"/>
                <w:szCs w:val="32"/>
              </w:rPr>
              <w:t>WILTSHIRE FA SAFEGUARDING REPORT FORM</w:t>
            </w:r>
          </w:p>
        </w:tc>
      </w:tr>
      <w:tr w:rsidR="00702B78" w:rsidRPr="003179EB" w14:paraId="1C6B9E54" w14:textId="77777777" w:rsidTr="00A30CFD">
        <w:trPr>
          <w:trHeight w:val="9509"/>
        </w:trPr>
        <w:tc>
          <w:tcPr>
            <w:tcW w:w="7774" w:type="dxa"/>
            <w:gridSpan w:val="3"/>
            <w:tcBorders>
              <w:left w:val="single" w:sz="18" w:space="0" w:color="011E41"/>
              <w:right w:val="single" w:sz="18" w:space="0" w:color="011E41"/>
            </w:tcBorders>
          </w:tcPr>
          <w:tbl>
            <w:tblPr>
              <w:tblStyle w:val="TableGrid"/>
              <w:tblW w:w="6798" w:type="dxa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225"/>
            </w:tblGrid>
            <w:tr w:rsidR="00702B78" w:rsidRPr="007B4B86" w14:paraId="0A911F07" w14:textId="77777777" w:rsidTr="007B4B86">
              <w:tc>
                <w:tcPr>
                  <w:tcW w:w="1573" w:type="dxa"/>
                  <w:vAlign w:val="bottom"/>
                </w:tcPr>
                <w:p w14:paraId="3B6182B7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 xml:space="preserve">PLAYER NAME: </w:t>
                  </w:r>
                </w:p>
              </w:tc>
              <w:tc>
                <w:tcPr>
                  <w:tcW w:w="5225" w:type="dxa"/>
                  <w:vAlign w:val="bottom"/>
                </w:tcPr>
                <w:p w14:paraId="26E06BB7" w14:textId="5305CF8E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  <w:tr w:rsidR="00702B78" w:rsidRPr="007B4B86" w14:paraId="75B6B53E" w14:textId="77777777" w:rsidTr="007B4B86">
              <w:tc>
                <w:tcPr>
                  <w:tcW w:w="1573" w:type="dxa"/>
                  <w:vAlign w:val="bottom"/>
                </w:tcPr>
                <w:p w14:paraId="7C601752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PLAYER DOB:</w:t>
                  </w:r>
                </w:p>
              </w:tc>
              <w:tc>
                <w:tcPr>
                  <w:tcW w:w="5225" w:type="dxa"/>
                  <w:vAlign w:val="bottom"/>
                </w:tcPr>
                <w:p w14:paraId="0D6BA572" w14:textId="77777777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  <w:tr w:rsidR="00702B78" w:rsidRPr="007B4B86" w14:paraId="7E69908E" w14:textId="77777777" w:rsidTr="007B4B86">
              <w:tc>
                <w:tcPr>
                  <w:tcW w:w="1573" w:type="dxa"/>
                  <w:vAlign w:val="bottom"/>
                </w:tcPr>
                <w:p w14:paraId="7D53F984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PLAYER CLUB:</w:t>
                  </w:r>
                </w:p>
              </w:tc>
              <w:tc>
                <w:tcPr>
                  <w:tcW w:w="5225" w:type="dxa"/>
                  <w:vAlign w:val="bottom"/>
                </w:tcPr>
                <w:p w14:paraId="19982FAC" w14:textId="77777777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  <w:tr w:rsidR="00702B78" w:rsidRPr="007B4B86" w14:paraId="1973F5E2" w14:textId="77777777" w:rsidTr="007B4B86">
              <w:tc>
                <w:tcPr>
                  <w:tcW w:w="1573" w:type="dxa"/>
                  <w:vAlign w:val="bottom"/>
                </w:tcPr>
                <w:p w14:paraId="32DB84D5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PLAYER FAN:</w:t>
                  </w:r>
                </w:p>
              </w:tc>
              <w:tc>
                <w:tcPr>
                  <w:tcW w:w="5225" w:type="dxa"/>
                  <w:vAlign w:val="bottom"/>
                </w:tcPr>
                <w:p w14:paraId="2A83B2ED" w14:textId="77777777" w:rsidR="00702B78" w:rsidRPr="007B4B86" w:rsidRDefault="00702B78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</w:p>
              </w:tc>
            </w:tr>
          </w:tbl>
          <w:p w14:paraId="10AC9308" w14:textId="4AFBCED2" w:rsidR="00702B78" w:rsidRPr="007B4B86" w:rsidRDefault="00702B78" w:rsidP="007B4B86">
            <w:pPr>
              <w:pStyle w:val="Normal-Large"/>
              <w:spacing w:before="120" w:after="12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7B4B86">
              <w:rPr>
                <w:b/>
                <w:bCs/>
                <w:color w:val="002060"/>
                <w:sz w:val="22"/>
                <w:szCs w:val="22"/>
              </w:rPr>
              <w:t>DETAILS OF EV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5392"/>
            </w:tblGrid>
            <w:tr w:rsidR="00702B78" w:rsidRPr="003179EB" w14:paraId="4FD599B5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479148A9" w14:textId="5DFCB2F2" w:rsidR="00702B78" w:rsidRPr="007B4B86" w:rsidRDefault="007E2ECE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FIXTURE:</w:t>
                  </w:r>
                </w:p>
              </w:tc>
              <w:tc>
                <w:tcPr>
                  <w:tcW w:w="5392" w:type="dxa"/>
                  <w:vAlign w:val="center"/>
                </w:tcPr>
                <w:p w14:paraId="2B9D626C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702B78" w:rsidRPr="003179EB" w14:paraId="7D26199F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507691BD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TIME:</w:t>
                  </w:r>
                </w:p>
              </w:tc>
              <w:tc>
                <w:tcPr>
                  <w:tcW w:w="5392" w:type="dxa"/>
                  <w:vAlign w:val="center"/>
                </w:tcPr>
                <w:p w14:paraId="6FC1E975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702B78" w:rsidRPr="003179EB" w14:paraId="3E35DB8E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39B1ED29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DATE OF INCIDENT:</w:t>
                  </w:r>
                </w:p>
              </w:tc>
              <w:tc>
                <w:tcPr>
                  <w:tcW w:w="5392" w:type="dxa"/>
                  <w:vAlign w:val="center"/>
                </w:tcPr>
                <w:p w14:paraId="79E4163B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702B78" w:rsidRPr="003179EB" w14:paraId="36945396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3334B5D2" w14:textId="77777777" w:rsidR="00702B78" w:rsidRPr="007B4B86" w:rsidRDefault="00702B78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 w:rsidRPr="007B4B86">
                    <w:rPr>
                      <w:b/>
                      <w:bCs/>
                      <w:color w:val="002060"/>
                    </w:rPr>
                    <w:t>LOCATION:</w:t>
                  </w:r>
                </w:p>
              </w:tc>
              <w:tc>
                <w:tcPr>
                  <w:tcW w:w="5392" w:type="dxa"/>
                  <w:vAlign w:val="center"/>
                </w:tcPr>
                <w:p w14:paraId="08300DF6" w14:textId="77777777" w:rsidR="00702B78" w:rsidRPr="003179EB" w:rsidRDefault="00702B78" w:rsidP="00702B78">
                  <w:pPr>
                    <w:framePr w:hSpace="180" w:wrap="around" w:vAnchor="text" w:hAnchor="margin" w:xAlign="center" w:y="685"/>
                  </w:pPr>
                </w:p>
              </w:tc>
            </w:tr>
            <w:tr w:rsidR="00A30CFD" w:rsidRPr="003179EB" w14:paraId="7865B51F" w14:textId="77777777" w:rsidTr="007B4B86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14:paraId="6E0CD0E1" w14:textId="6A84B334" w:rsidR="00A30CFD" w:rsidRPr="007B4B86" w:rsidRDefault="00A30CFD" w:rsidP="00702B78">
                  <w:pPr>
                    <w:pStyle w:val="Heading1"/>
                    <w:framePr w:hSpace="180" w:wrap="around" w:vAnchor="text" w:hAnchor="margin" w:xAlign="center" w:y="685"/>
                    <w:outlineLvl w:val="0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POLICE INFORMED?</w:t>
                  </w:r>
                </w:p>
              </w:tc>
              <w:tc>
                <w:tcPr>
                  <w:tcW w:w="5392" w:type="dxa"/>
                  <w:vAlign w:val="center"/>
                </w:tcPr>
                <w:p w14:paraId="7CB64AEF" w14:textId="469F5B77" w:rsidR="00A30CFD" w:rsidRPr="00A30CFD" w:rsidRDefault="00A30CFD" w:rsidP="00702B78">
                  <w:pPr>
                    <w:framePr w:hSpace="180" w:wrap="around" w:vAnchor="text" w:hAnchor="margin" w:xAlign="center" w:y="685"/>
                    <w:rPr>
                      <w:b/>
                      <w:bCs/>
                    </w:rPr>
                  </w:pPr>
                  <w:r>
                    <w:t xml:space="preserve">                                                                   </w:t>
                  </w:r>
                  <w:r w:rsidRPr="00A30CFD">
                    <w:rPr>
                      <w:b/>
                      <w:bCs/>
                      <w:color w:val="002060"/>
                    </w:rPr>
                    <w:t>LOG No:</w:t>
                  </w:r>
                </w:p>
              </w:tc>
            </w:tr>
          </w:tbl>
          <w:p w14:paraId="73576453" w14:textId="77777777" w:rsidR="00702B78" w:rsidRPr="004D57AF" w:rsidRDefault="00702B78" w:rsidP="00702B78">
            <w:pPr>
              <w:rPr>
                <w:u w:val="single"/>
              </w:rPr>
            </w:pPr>
          </w:p>
          <w:p w14:paraId="7AB0C540" w14:textId="77777777" w:rsidR="00702B78" w:rsidRPr="007B4B86" w:rsidRDefault="00702B78" w:rsidP="00702B78">
            <w:pPr>
              <w:tabs>
                <w:tab w:val="left" w:pos="3560"/>
              </w:tabs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7B4B86">
              <w:rPr>
                <w:b/>
                <w:bCs/>
                <w:color w:val="002060"/>
                <w:sz w:val="22"/>
                <w:szCs w:val="22"/>
              </w:rPr>
              <w:t xml:space="preserve">INITIAL DISCLOSURE/INCIDENT DETAILS </w:t>
            </w:r>
          </w:p>
          <w:p w14:paraId="6A8C2740" w14:textId="77777777" w:rsidR="00702B78" w:rsidRPr="007B4B86" w:rsidRDefault="00702B78" w:rsidP="00702B78">
            <w:pPr>
              <w:tabs>
                <w:tab w:val="left" w:pos="3560"/>
              </w:tabs>
              <w:jc w:val="center"/>
              <w:rPr>
                <w:color w:val="002060"/>
                <w:sz w:val="22"/>
                <w:szCs w:val="22"/>
              </w:rPr>
            </w:pPr>
            <w:r w:rsidRPr="007B4B86">
              <w:rPr>
                <w:color w:val="002060"/>
                <w:sz w:val="22"/>
                <w:szCs w:val="22"/>
              </w:rPr>
              <w:t>(What, where, when, who, how)</w:t>
            </w:r>
          </w:p>
          <w:p w14:paraId="3F3B6594" w14:textId="77777777" w:rsidR="00702B78" w:rsidRPr="007B4B86" w:rsidRDefault="00702B78" w:rsidP="00702B78">
            <w:pPr>
              <w:tabs>
                <w:tab w:val="left" w:pos="3560"/>
              </w:tabs>
              <w:rPr>
                <w:color w:val="002060"/>
                <w:sz w:val="22"/>
                <w:szCs w:val="22"/>
                <w:u w:val="single"/>
              </w:rPr>
            </w:pPr>
          </w:p>
          <w:p w14:paraId="13E7659D" w14:textId="77777777" w:rsidR="00702B78" w:rsidRDefault="00702B78" w:rsidP="00804781">
            <w:pPr>
              <w:tabs>
                <w:tab w:val="left" w:pos="3560"/>
              </w:tabs>
              <w:rPr>
                <w:sz w:val="22"/>
                <w:szCs w:val="22"/>
                <w:u w:val="single"/>
              </w:rPr>
            </w:pPr>
          </w:p>
          <w:p w14:paraId="2F31F374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2A55848E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2DCB0624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60B762A6" w14:textId="77777777" w:rsidR="00702B78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765076C2" w14:textId="77777777" w:rsidR="00702B78" w:rsidRPr="004D57AF" w:rsidRDefault="00702B78" w:rsidP="00702B78">
            <w:pPr>
              <w:tabs>
                <w:tab w:val="left" w:pos="3560"/>
              </w:tabs>
              <w:jc w:val="center"/>
              <w:rPr>
                <w:sz w:val="22"/>
                <w:szCs w:val="22"/>
                <w:u w:val="single"/>
              </w:rPr>
            </w:pPr>
          </w:p>
          <w:p w14:paraId="07E8E55E" w14:textId="77777777" w:rsidR="00702B78" w:rsidRDefault="00702B78" w:rsidP="00702B78">
            <w:pPr>
              <w:jc w:val="center"/>
            </w:pPr>
          </w:p>
          <w:p w14:paraId="0CB4086A" w14:textId="77777777" w:rsidR="00702B78" w:rsidRPr="007B4B86" w:rsidRDefault="00702B78" w:rsidP="00702B78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7B4B86">
              <w:rPr>
                <w:b/>
                <w:bCs/>
                <w:color w:val="002060"/>
                <w:sz w:val="22"/>
                <w:szCs w:val="22"/>
              </w:rPr>
              <w:t>ACTIONS TAKEN/ PEOPLE CONTACTED</w:t>
            </w:r>
          </w:p>
          <w:p w14:paraId="33E89C1B" w14:textId="77777777" w:rsidR="00702B78" w:rsidRDefault="00702B78" w:rsidP="00702B78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CBE6C6E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0D9497D" w14:textId="77777777" w:rsidR="00702B78" w:rsidRPr="007B4B86" w:rsidRDefault="00702B78" w:rsidP="00702B7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3C13D4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227821C9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34BCCA7B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9DB24BC" w14:textId="77777777" w:rsidR="00702B78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0529C85" w14:textId="49B0AC9F" w:rsidR="00702B78" w:rsidRPr="00E65EEF" w:rsidRDefault="00702B78" w:rsidP="00702B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4472C4" w:themeColor="accent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</w:tcPr>
          <w:p w14:paraId="4C4B44A7" w14:textId="77777777" w:rsidR="00702B78" w:rsidRPr="00EA11B8" w:rsidRDefault="00702B78" w:rsidP="00702B78">
            <w:pPr>
              <w:rPr>
                <w:b/>
                <w:bCs/>
                <w:color w:val="002060"/>
              </w:rPr>
            </w:pPr>
            <w:r w:rsidRPr="00EA11B8">
              <w:rPr>
                <w:b/>
                <w:bCs/>
                <w:color w:val="002060"/>
              </w:rPr>
              <w:t>CONCERN CATEGORY:</w:t>
            </w:r>
          </w:p>
          <w:p w14:paraId="7E958631" w14:textId="77777777" w:rsidR="00702B78" w:rsidRDefault="00702B78" w:rsidP="00702B78"/>
          <w:p w14:paraId="494A0999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>NEGLECT</w:t>
            </w:r>
          </w:p>
          <w:p w14:paraId="385F1FE7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3457BB48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 xml:space="preserve">PHYSICAL </w:t>
            </w:r>
          </w:p>
          <w:p w14:paraId="24B8953F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58424E6D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>EMOTIONAL</w:t>
            </w:r>
          </w:p>
          <w:p w14:paraId="02C7A2D0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3FBDB8AA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 xml:space="preserve">SEXUAL </w:t>
            </w:r>
          </w:p>
          <w:p w14:paraId="6C6226F4" w14:textId="77777777" w:rsidR="00702B78" w:rsidRPr="000B1989" w:rsidRDefault="00702B78" w:rsidP="00702B78">
            <w:pPr>
              <w:rPr>
                <w:color w:val="FF0000"/>
              </w:rPr>
            </w:pPr>
          </w:p>
          <w:p w14:paraId="0C7D3D47" w14:textId="77777777" w:rsidR="00702B78" w:rsidRPr="000B1989" w:rsidRDefault="00702B78" w:rsidP="00702B78">
            <w:pPr>
              <w:rPr>
                <w:color w:val="FF0000"/>
              </w:rPr>
            </w:pPr>
            <w:r w:rsidRPr="000B1989">
              <w:rPr>
                <w:color w:val="FF0000"/>
              </w:rPr>
              <w:t>BULLYING</w:t>
            </w:r>
          </w:p>
          <w:p w14:paraId="3BA49027" w14:textId="77777777" w:rsidR="00702B78" w:rsidRPr="004D57AF" w:rsidRDefault="00702B78" w:rsidP="00702B78">
            <w:pPr>
              <w:rPr>
                <w:color w:val="FF0000"/>
              </w:rPr>
            </w:pPr>
          </w:p>
          <w:p w14:paraId="33CBA285" w14:textId="584A473C" w:rsidR="00EA11B8" w:rsidRPr="00EA11B8" w:rsidRDefault="00EA11B8" w:rsidP="00702B78">
            <w:pPr>
              <w:rPr>
                <w:b/>
                <w:bCs/>
                <w:color w:val="002060"/>
              </w:rPr>
            </w:pPr>
            <w:r w:rsidRPr="00EA11B8">
              <w:rPr>
                <w:b/>
                <w:bCs/>
                <w:color w:val="002060"/>
              </w:rPr>
              <w:t>ROLE IN FOOTBALL:</w:t>
            </w:r>
          </w:p>
          <w:p w14:paraId="0206C1ED" w14:textId="77777777" w:rsidR="00EA11B8" w:rsidRDefault="00EA11B8" w:rsidP="00702B78">
            <w:pPr>
              <w:rPr>
                <w:color w:val="2E74B5" w:themeColor="accent5" w:themeShade="BF"/>
              </w:rPr>
            </w:pPr>
          </w:p>
          <w:p w14:paraId="333B0D53" w14:textId="19AC4CB0" w:rsidR="00702B78" w:rsidRPr="000B1989" w:rsidRDefault="00702B78" w:rsidP="00702B78">
            <w:pPr>
              <w:rPr>
                <w:color w:val="2E74B5" w:themeColor="accent5" w:themeShade="BF"/>
              </w:rPr>
            </w:pPr>
            <w:r w:rsidRPr="000B1989">
              <w:rPr>
                <w:color w:val="2E74B5" w:themeColor="accent5" w:themeShade="BF"/>
              </w:rPr>
              <w:t>COACH</w:t>
            </w:r>
          </w:p>
          <w:p w14:paraId="7B7AE4DE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34AB0FEF" w14:textId="2DCE937A" w:rsidR="00702B78" w:rsidRPr="000B1989" w:rsidRDefault="007E2ECE" w:rsidP="00702B78">
            <w:pPr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MANAGER</w:t>
            </w:r>
          </w:p>
          <w:p w14:paraId="218F2442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0B6EC90D" w14:textId="4071FF91" w:rsidR="00702B78" w:rsidRPr="000B1989" w:rsidRDefault="007E2ECE" w:rsidP="00702B78">
            <w:pPr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CLUB OFFICIAL</w:t>
            </w:r>
          </w:p>
          <w:p w14:paraId="3423BFBB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5A7F31C3" w14:textId="5357FA5D" w:rsidR="00702B78" w:rsidRPr="000B1989" w:rsidRDefault="007B4B86" w:rsidP="00702B78">
            <w:pPr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 xml:space="preserve">MATCH </w:t>
            </w:r>
            <w:r w:rsidR="00702B78" w:rsidRPr="000B1989">
              <w:rPr>
                <w:color w:val="2E74B5" w:themeColor="accent5" w:themeShade="BF"/>
              </w:rPr>
              <w:t>REFEREE</w:t>
            </w:r>
          </w:p>
          <w:p w14:paraId="5CA4F4F5" w14:textId="77777777" w:rsidR="00702B78" w:rsidRPr="000B1989" w:rsidRDefault="00702B78" w:rsidP="00702B78">
            <w:pPr>
              <w:rPr>
                <w:color w:val="2E74B5" w:themeColor="accent5" w:themeShade="BF"/>
              </w:rPr>
            </w:pPr>
          </w:p>
          <w:p w14:paraId="21388396" w14:textId="5E47C7BC" w:rsidR="00702B78" w:rsidRPr="000B1989" w:rsidRDefault="00702B78" w:rsidP="00702B78">
            <w:pPr>
              <w:rPr>
                <w:color w:val="2E74B5" w:themeColor="accent5" w:themeShade="BF"/>
              </w:rPr>
            </w:pPr>
            <w:r w:rsidRPr="000B1989">
              <w:rPr>
                <w:color w:val="2E74B5" w:themeColor="accent5" w:themeShade="BF"/>
              </w:rPr>
              <w:t>PLAYERS</w:t>
            </w:r>
          </w:p>
          <w:p w14:paraId="101CDA8D" w14:textId="77777777" w:rsidR="00702B78" w:rsidRDefault="00702B78" w:rsidP="00702B78">
            <w:pPr>
              <w:rPr>
                <w:color w:val="FF0000"/>
              </w:rPr>
            </w:pPr>
          </w:p>
          <w:p w14:paraId="3DF90A85" w14:textId="77777777" w:rsidR="00702B78" w:rsidRDefault="00702B78" w:rsidP="00702B78">
            <w:pPr>
              <w:rPr>
                <w:b/>
                <w:bCs/>
                <w:u w:val="single"/>
              </w:rPr>
            </w:pPr>
            <w:r w:rsidRPr="00EA11B8">
              <w:rPr>
                <w:b/>
                <w:bCs/>
                <w:color w:val="002060"/>
              </w:rPr>
              <w:t>RISK LEVEL (IN YOUR OPINION)</w:t>
            </w:r>
          </w:p>
          <w:p w14:paraId="16156C1B" w14:textId="77777777" w:rsidR="00702B78" w:rsidRDefault="00702B78" w:rsidP="00702B78">
            <w:pPr>
              <w:rPr>
                <w:b/>
                <w:bCs/>
                <w:u w:val="single"/>
              </w:rPr>
            </w:pPr>
          </w:p>
          <w:p w14:paraId="4EE10ED7" w14:textId="04234ED6" w:rsidR="00702B78" w:rsidRDefault="00A30CFD" w:rsidP="00702B78">
            <w:pPr>
              <w:rPr>
                <w:color w:val="FF0000"/>
              </w:rPr>
            </w:pPr>
            <w:r>
              <w:rPr>
                <w:color w:val="FF0000"/>
              </w:rPr>
              <w:t xml:space="preserve">LOW </w:t>
            </w:r>
          </w:p>
          <w:p w14:paraId="2B032F70" w14:textId="77777777" w:rsidR="00702B78" w:rsidRDefault="00702B78" w:rsidP="00702B78">
            <w:pPr>
              <w:rPr>
                <w:color w:val="FF0000"/>
              </w:rPr>
            </w:pPr>
          </w:p>
          <w:p w14:paraId="343FB3A8" w14:textId="77777777" w:rsidR="00702B78" w:rsidRDefault="00702B78" w:rsidP="00702B78">
            <w:pPr>
              <w:rPr>
                <w:color w:val="FF0000"/>
              </w:rPr>
            </w:pPr>
            <w:r>
              <w:rPr>
                <w:color w:val="FF0000"/>
              </w:rPr>
              <w:t>MEDIUM</w:t>
            </w:r>
          </w:p>
          <w:p w14:paraId="0ADBF0F4" w14:textId="77777777" w:rsidR="00702B78" w:rsidRDefault="00702B78" w:rsidP="00702B78">
            <w:pPr>
              <w:rPr>
                <w:color w:val="FF0000"/>
              </w:rPr>
            </w:pPr>
          </w:p>
          <w:p w14:paraId="32B7679B" w14:textId="3F3C21B2" w:rsidR="00702B78" w:rsidRDefault="00A30CFD" w:rsidP="00702B78">
            <w:pPr>
              <w:rPr>
                <w:color w:val="FF0000"/>
              </w:rPr>
            </w:pPr>
            <w:r>
              <w:rPr>
                <w:color w:val="FF0000"/>
              </w:rPr>
              <w:t>HIGH</w:t>
            </w:r>
          </w:p>
          <w:p w14:paraId="410E6A2B" w14:textId="77777777" w:rsidR="00702B78" w:rsidRDefault="00702B78" w:rsidP="00702B78">
            <w:pPr>
              <w:rPr>
                <w:color w:val="FF0000"/>
              </w:rPr>
            </w:pPr>
          </w:p>
          <w:p w14:paraId="610BCAB0" w14:textId="77777777" w:rsidR="00702B78" w:rsidRPr="001727E7" w:rsidRDefault="00702B78" w:rsidP="00702B78">
            <w:pPr>
              <w:rPr>
                <w:b/>
                <w:bCs/>
                <w:color w:val="FF0000"/>
              </w:rPr>
            </w:pPr>
            <w:r w:rsidRPr="001727E7">
              <w:rPr>
                <w:b/>
                <w:bCs/>
                <w:color w:val="FF0000"/>
              </w:rPr>
              <w:t>Please state the reason for your opinion:</w:t>
            </w:r>
          </w:p>
        </w:tc>
      </w:tr>
      <w:tr w:rsidR="00702B78" w:rsidRPr="003179EB" w14:paraId="5A26D767" w14:textId="77777777" w:rsidTr="00A30CFD">
        <w:trPr>
          <w:trHeight w:val="113"/>
        </w:trPr>
        <w:tc>
          <w:tcPr>
            <w:tcW w:w="11317" w:type="dxa"/>
            <w:gridSpan w:val="4"/>
            <w:tcBorders>
              <w:left w:val="single" w:sz="18" w:space="0" w:color="011E41"/>
              <w:bottom w:val="single" w:sz="18" w:space="0" w:color="4472C4" w:themeColor="accent1"/>
              <w:right w:val="single" w:sz="18" w:space="0" w:color="011E41"/>
            </w:tcBorders>
            <w:vAlign w:val="center"/>
          </w:tcPr>
          <w:p w14:paraId="67A5AE91" w14:textId="5B25FF29" w:rsidR="00702B78" w:rsidRPr="003C3731" w:rsidRDefault="00702B78" w:rsidP="00702B78">
            <w:pPr>
              <w:jc w:val="center"/>
              <w:rPr>
                <w:b/>
                <w:bCs/>
                <w:color w:val="FF0000"/>
              </w:rPr>
            </w:pPr>
            <w:r w:rsidRPr="003C3731">
              <w:rPr>
                <w:b/>
                <w:bCs/>
                <w:color w:val="FF0000"/>
              </w:rPr>
              <w:t xml:space="preserve">IF A CHILD IS AT RISK OF </w:t>
            </w:r>
            <w:r>
              <w:rPr>
                <w:b/>
                <w:bCs/>
                <w:color w:val="FF0000"/>
              </w:rPr>
              <w:t>SIGNIFICANT</w:t>
            </w:r>
            <w:r w:rsidRPr="003C3731">
              <w:rPr>
                <w:b/>
                <w:bCs/>
                <w:color w:val="FF0000"/>
              </w:rPr>
              <w:t xml:space="preserve"> HARM CONTACT THE POLICE</w:t>
            </w:r>
            <w:r>
              <w:rPr>
                <w:b/>
                <w:bCs/>
                <w:color w:val="FF0000"/>
              </w:rPr>
              <w:t xml:space="preserve"> IMMEDIATELY </w:t>
            </w:r>
            <w:r w:rsidR="00A30CFD">
              <w:rPr>
                <w:b/>
                <w:bCs/>
                <w:color w:val="FF0000"/>
              </w:rPr>
              <w:t>ON 999</w:t>
            </w:r>
          </w:p>
        </w:tc>
      </w:tr>
      <w:tr w:rsidR="00702B78" w:rsidRPr="003179EB" w14:paraId="1E6B551E" w14:textId="77777777" w:rsidTr="00A30CFD">
        <w:trPr>
          <w:trHeight w:val="363"/>
        </w:trPr>
        <w:tc>
          <w:tcPr>
            <w:tcW w:w="245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1F226562" w14:textId="388F7839" w:rsidR="00702B78" w:rsidRPr="003179EB" w:rsidRDefault="00A30CFD" w:rsidP="00A30CFD">
            <w:pPr>
              <w:pStyle w:val="Heading2"/>
              <w:jc w:val="left"/>
              <w:outlineLvl w:val="1"/>
            </w:pPr>
            <w:r>
              <w:t xml:space="preserve">    </w:t>
            </w:r>
            <w:r w:rsidR="00702B78">
              <w:t>REPORTED BY</w:t>
            </w:r>
            <w:r>
              <w:t>/DATE</w:t>
            </w:r>
            <w:r w:rsidR="00702B78">
              <w:t xml:space="preserve"> </w:t>
            </w:r>
          </w:p>
        </w:tc>
        <w:tc>
          <w:tcPr>
            <w:tcW w:w="1876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059827B6" w14:textId="77777777" w:rsidR="00702B78" w:rsidRPr="003179EB" w:rsidRDefault="00702B78" w:rsidP="00702B78">
            <w:pPr>
              <w:pStyle w:val="Heading2"/>
              <w:outlineLvl w:val="1"/>
            </w:pPr>
            <w:r>
              <w:t>CLUB</w:t>
            </w:r>
          </w:p>
        </w:tc>
        <w:tc>
          <w:tcPr>
            <w:tcW w:w="3445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3938330E" w14:textId="77777777" w:rsidR="00702B78" w:rsidRPr="003179EB" w:rsidRDefault="00702B78" w:rsidP="00702B78">
            <w:pPr>
              <w:pStyle w:val="Heading2"/>
              <w:outlineLvl w:val="1"/>
            </w:pPr>
            <w:r>
              <w:t>ROLE</w:t>
            </w:r>
          </w:p>
        </w:tc>
        <w:tc>
          <w:tcPr>
            <w:tcW w:w="354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  <w:shd w:val="clear" w:color="auto" w:fill="F2F2F2" w:themeFill="background1" w:themeFillShade="F2"/>
            <w:vAlign w:val="center"/>
          </w:tcPr>
          <w:p w14:paraId="3C0B73EE" w14:textId="77777777" w:rsidR="00702B78" w:rsidRPr="003179EB" w:rsidRDefault="00702B78" w:rsidP="00702B78">
            <w:pPr>
              <w:pStyle w:val="Heading2"/>
              <w:outlineLvl w:val="1"/>
            </w:pPr>
            <w:r>
              <w:t>FAN</w:t>
            </w:r>
          </w:p>
        </w:tc>
      </w:tr>
      <w:tr w:rsidR="00702B78" w:rsidRPr="003179EB" w14:paraId="19A77409" w14:textId="77777777" w:rsidTr="00A30CFD">
        <w:tc>
          <w:tcPr>
            <w:tcW w:w="245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16AD29B5" w14:textId="77777777" w:rsidR="00702B78" w:rsidRPr="003179EB" w:rsidRDefault="00702B78" w:rsidP="00702B78"/>
        </w:tc>
        <w:tc>
          <w:tcPr>
            <w:tcW w:w="1876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0C25B503" w14:textId="77777777" w:rsidR="00702B78" w:rsidRPr="003179EB" w:rsidRDefault="00702B78" w:rsidP="00702B78"/>
        </w:tc>
        <w:tc>
          <w:tcPr>
            <w:tcW w:w="3445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1D9DE6AB" w14:textId="77777777" w:rsidR="00702B78" w:rsidRPr="003179EB" w:rsidRDefault="00702B78" w:rsidP="00702B78"/>
        </w:tc>
        <w:tc>
          <w:tcPr>
            <w:tcW w:w="3543" w:type="dxa"/>
            <w:tcBorders>
              <w:top w:val="single" w:sz="18" w:space="0" w:color="011E41"/>
              <w:left w:val="single" w:sz="18" w:space="0" w:color="011E41"/>
              <w:bottom w:val="single" w:sz="18" w:space="0" w:color="011E41"/>
              <w:right w:val="single" w:sz="18" w:space="0" w:color="011E41"/>
            </w:tcBorders>
          </w:tcPr>
          <w:p w14:paraId="4DA6F8E6" w14:textId="77777777" w:rsidR="00702B78" w:rsidRPr="003179EB" w:rsidRDefault="00702B78" w:rsidP="00702B78"/>
        </w:tc>
      </w:tr>
    </w:tbl>
    <w:p w14:paraId="58172226" w14:textId="0A85E280" w:rsidR="009429D9" w:rsidRPr="009429D9" w:rsidRDefault="009429D9" w:rsidP="009429D9"/>
    <w:p w14:paraId="71837FFF" w14:textId="77777777" w:rsidR="002F1385" w:rsidRDefault="002F1385" w:rsidP="002F1385">
      <w:pPr>
        <w:ind w:left="720" w:firstLine="720"/>
      </w:pPr>
    </w:p>
    <w:sectPr w:rsidR="002F13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3FF4" w14:textId="77777777" w:rsidR="00243A4E" w:rsidRDefault="00243A4E" w:rsidP="00F4281C">
      <w:r>
        <w:separator/>
      </w:r>
    </w:p>
  </w:endnote>
  <w:endnote w:type="continuationSeparator" w:id="0">
    <w:p w14:paraId="2CF8BF0C" w14:textId="77777777" w:rsidR="00243A4E" w:rsidRDefault="00243A4E" w:rsidP="00F4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284E" w14:textId="77777777" w:rsidR="00243A4E" w:rsidRDefault="00243A4E" w:rsidP="00F4281C">
      <w:r>
        <w:separator/>
      </w:r>
    </w:p>
  </w:footnote>
  <w:footnote w:type="continuationSeparator" w:id="0">
    <w:p w14:paraId="24A46AB9" w14:textId="77777777" w:rsidR="00243A4E" w:rsidRDefault="00243A4E" w:rsidP="00F4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E4EF" w14:textId="48CBB0A1" w:rsidR="00F4281C" w:rsidRDefault="00702B78" w:rsidP="00912993">
    <w:pPr>
      <w:pStyle w:val="Header"/>
      <w:tabs>
        <w:tab w:val="clear" w:pos="4513"/>
        <w:tab w:val="clear" w:pos="9026"/>
        <w:tab w:val="left" w:pos="19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8674D" wp14:editId="6699C42E">
          <wp:simplePos x="0" y="0"/>
          <wp:positionH relativeFrom="page">
            <wp:align>left</wp:align>
          </wp:positionH>
          <wp:positionV relativeFrom="paragraph">
            <wp:posOffset>-494030</wp:posOffset>
          </wp:positionV>
          <wp:extent cx="7604649" cy="107569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649" cy="1075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993">
      <w:tab/>
    </w:r>
  </w:p>
  <w:p w14:paraId="60249537" w14:textId="4A6E8DA2" w:rsidR="00F4281C" w:rsidRDefault="00912993" w:rsidP="00912993">
    <w:pPr>
      <w:pStyle w:val="Header"/>
      <w:tabs>
        <w:tab w:val="clear" w:pos="9026"/>
        <w:tab w:val="left" w:pos="29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7101C"/>
    <w:multiLevelType w:val="hybridMultilevel"/>
    <w:tmpl w:val="49ACC2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47067196">
    <w:abstractNumId w:val="1"/>
  </w:num>
  <w:num w:numId="2" w16cid:durableId="176279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1C"/>
    <w:rsid w:val="00085A4A"/>
    <w:rsid w:val="000A2972"/>
    <w:rsid w:val="000B1989"/>
    <w:rsid w:val="000E5A85"/>
    <w:rsid w:val="0011706B"/>
    <w:rsid w:val="001727E7"/>
    <w:rsid w:val="001E287A"/>
    <w:rsid w:val="00224ADE"/>
    <w:rsid w:val="00243A4E"/>
    <w:rsid w:val="002755B5"/>
    <w:rsid w:val="002C28DB"/>
    <w:rsid w:val="002E25CF"/>
    <w:rsid w:val="002E2A1B"/>
    <w:rsid w:val="002F1385"/>
    <w:rsid w:val="00372EA2"/>
    <w:rsid w:val="00384852"/>
    <w:rsid w:val="00385006"/>
    <w:rsid w:val="003C3731"/>
    <w:rsid w:val="003E7169"/>
    <w:rsid w:val="004544E2"/>
    <w:rsid w:val="004B3CA9"/>
    <w:rsid w:val="004D57AF"/>
    <w:rsid w:val="00531A26"/>
    <w:rsid w:val="005375EC"/>
    <w:rsid w:val="00556C96"/>
    <w:rsid w:val="0056260E"/>
    <w:rsid w:val="005853B1"/>
    <w:rsid w:val="00595053"/>
    <w:rsid w:val="005C04BB"/>
    <w:rsid w:val="00644F5D"/>
    <w:rsid w:val="00702B78"/>
    <w:rsid w:val="0072169C"/>
    <w:rsid w:val="00735B93"/>
    <w:rsid w:val="007B4B86"/>
    <w:rsid w:val="007E06FF"/>
    <w:rsid w:val="007E2ECE"/>
    <w:rsid w:val="00804781"/>
    <w:rsid w:val="00811E9D"/>
    <w:rsid w:val="008140F1"/>
    <w:rsid w:val="00816BA0"/>
    <w:rsid w:val="00830AF6"/>
    <w:rsid w:val="00864FB2"/>
    <w:rsid w:val="008702D2"/>
    <w:rsid w:val="008734BE"/>
    <w:rsid w:val="008F1BF5"/>
    <w:rsid w:val="00912993"/>
    <w:rsid w:val="009429D9"/>
    <w:rsid w:val="00A02BFE"/>
    <w:rsid w:val="00A30CFD"/>
    <w:rsid w:val="00BA456D"/>
    <w:rsid w:val="00C3442A"/>
    <w:rsid w:val="00C42554"/>
    <w:rsid w:val="00CA155D"/>
    <w:rsid w:val="00D27E40"/>
    <w:rsid w:val="00D46F56"/>
    <w:rsid w:val="00D52CBF"/>
    <w:rsid w:val="00DA5C63"/>
    <w:rsid w:val="00E17901"/>
    <w:rsid w:val="00E65EEF"/>
    <w:rsid w:val="00EA11B8"/>
    <w:rsid w:val="00ED27DB"/>
    <w:rsid w:val="00F4281C"/>
    <w:rsid w:val="00F809B6"/>
    <w:rsid w:val="00FA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A3D57C"/>
  <w15:chartTrackingRefBased/>
  <w15:docId w15:val="{8A9D8704-55D9-4A96-AA13-20A5EE7B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4A"/>
    <w:pPr>
      <w:spacing w:after="0" w:line="240" w:lineRule="auto"/>
    </w:pPr>
    <w:rPr>
      <w:sz w:val="21"/>
      <w:szCs w:val="21"/>
      <w:lang w:val="en-US"/>
    </w:rPr>
  </w:style>
  <w:style w:type="paragraph" w:styleId="Heading1">
    <w:name w:val="heading 1"/>
    <w:basedOn w:val="Normal"/>
    <w:link w:val="Heading1Char"/>
    <w:uiPriority w:val="9"/>
    <w:rsid w:val="00085A4A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4472C4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085A4A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81C"/>
  </w:style>
  <w:style w:type="paragraph" w:styleId="Footer">
    <w:name w:val="footer"/>
    <w:basedOn w:val="Normal"/>
    <w:link w:val="FooterChar"/>
    <w:uiPriority w:val="99"/>
    <w:unhideWhenUsed/>
    <w:rsid w:val="00F42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81C"/>
  </w:style>
  <w:style w:type="paragraph" w:styleId="BalloonText">
    <w:name w:val="Balloon Text"/>
    <w:basedOn w:val="Normal"/>
    <w:link w:val="BalloonTextChar"/>
    <w:uiPriority w:val="99"/>
    <w:semiHidden/>
    <w:unhideWhenUsed/>
    <w:rsid w:val="00F42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1C"/>
    <w:rPr>
      <w:rFonts w:ascii="Segoe UI" w:hAnsi="Segoe UI" w:cs="Segoe UI"/>
      <w:sz w:val="18"/>
      <w:szCs w:val="18"/>
    </w:rPr>
  </w:style>
  <w:style w:type="character" w:styleId="Hyperlink">
    <w:name w:val="Hyperlink"/>
    <w:rsid w:val="009429D9"/>
    <w:rPr>
      <w:color w:val="0000FF"/>
      <w:u w:val="single"/>
    </w:rPr>
  </w:style>
  <w:style w:type="table" w:styleId="TableGrid">
    <w:name w:val="Table Grid"/>
    <w:basedOn w:val="TableNormal"/>
    <w:uiPriority w:val="59"/>
    <w:rsid w:val="0094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385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85A4A"/>
    <w:rPr>
      <w:rFonts w:asciiTheme="majorHAnsi" w:eastAsiaTheme="majorEastAsia" w:hAnsiTheme="majorHAnsi" w:cstheme="majorBidi"/>
      <w:color w:val="4472C4" w:themeColor="accent1"/>
      <w:sz w:val="21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5A4A"/>
    <w:rPr>
      <w:rFonts w:asciiTheme="majorHAnsi" w:eastAsiaTheme="majorEastAsia" w:hAnsiTheme="majorHAnsi" w:cstheme="majorBidi"/>
      <w:b/>
      <w:color w:val="4472C4" w:themeColor="accent1"/>
      <w:sz w:val="21"/>
      <w:szCs w:val="26"/>
      <w:lang w:val="en-US"/>
    </w:rPr>
  </w:style>
  <w:style w:type="paragraph" w:styleId="Title">
    <w:name w:val="Title"/>
    <w:basedOn w:val="Normal"/>
    <w:link w:val="TitleChar"/>
    <w:uiPriority w:val="1"/>
    <w:qFormat/>
    <w:rsid w:val="00085A4A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5A4A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  <w:lang w:val="en-US"/>
    </w:rPr>
  </w:style>
  <w:style w:type="paragraph" w:customStyle="1" w:styleId="CheckList">
    <w:name w:val="CheckList"/>
    <w:basedOn w:val="Normal"/>
    <w:uiPriority w:val="10"/>
    <w:qFormat/>
    <w:rsid w:val="00085A4A"/>
    <w:pPr>
      <w:numPr>
        <w:numId w:val="2"/>
      </w:numPr>
      <w:spacing w:before="120"/>
      <w:ind w:left="403" w:hanging="403"/>
    </w:pPr>
    <w:rPr>
      <w:rFonts w:cs="Tahoma"/>
    </w:rPr>
  </w:style>
  <w:style w:type="paragraph" w:customStyle="1" w:styleId="Normal-Large">
    <w:name w:val="Normal - Large"/>
    <w:basedOn w:val="Normal"/>
    <w:qFormat/>
    <w:rsid w:val="00085A4A"/>
    <w:pPr>
      <w:spacing w:before="360" w:after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800D0317CAA40AAC85882E58B40EC" ma:contentTypeVersion="13" ma:contentTypeDescription="Create a new document." ma:contentTypeScope="" ma:versionID="c9e7c6779b62d8c20faab107fd7166d8">
  <xsd:schema xmlns:xsd="http://www.w3.org/2001/XMLSchema" xmlns:xs="http://www.w3.org/2001/XMLSchema" xmlns:p="http://schemas.microsoft.com/office/2006/metadata/properties" xmlns:ns2="22afdbb4-8100-480e-b3ed-61c8ddf308e1" xmlns:ns3="61217af5-bc1c-4af2-b685-bd054efb0480" targetNamespace="http://schemas.microsoft.com/office/2006/metadata/properties" ma:root="true" ma:fieldsID="c1bcc6f62a32a9a0985d3749c417238c" ns2:_="" ns3:_="">
    <xsd:import namespace="22afdbb4-8100-480e-b3ed-61c8ddf308e1"/>
    <xsd:import namespace="61217af5-bc1c-4af2-b685-bd054efb0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dbb4-8100-480e-b3ed-61c8ddf30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17af5-bc1c-4af2-b685-bd054efb0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8117C-A8AB-45D7-847C-17E3DC9D10BF}">
  <ds:schemaRefs>
    <ds:schemaRef ds:uri="http://purl.org/dc/elements/1.1/"/>
    <ds:schemaRef ds:uri="http://schemas.microsoft.com/office/2006/documentManagement/types"/>
    <ds:schemaRef ds:uri="22afdbb4-8100-480e-b3ed-61c8ddf308e1"/>
    <ds:schemaRef ds:uri="61217af5-bc1c-4af2-b685-bd054efb0480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F73F74-31E2-403A-BFE8-7B02FB4C4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3654B-C101-4FD9-82FC-A6A946F95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dbb4-8100-480e-b3ed-61c8ddf308e1"/>
    <ds:schemaRef ds:uri="61217af5-bc1c-4af2-b685-bd054efb0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7050E-EDE3-4250-960C-840A31BF5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as</dc:creator>
  <cp:keywords/>
  <dc:description/>
  <cp:lastModifiedBy>Gretchen Samuelson</cp:lastModifiedBy>
  <cp:revision>2</cp:revision>
  <cp:lastPrinted>2023-03-08T09:31:00Z</cp:lastPrinted>
  <dcterms:created xsi:type="dcterms:W3CDTF">2023-03-08T11:21:00Z</dcterms:created>
  <dcterms:modified xsi:type="dcterms:W3CDTF">2023-03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800D0317CAA40AAC85882E58B40EC</vt:lpwstr>
  </property>
</Properties>
</file>